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3A00A0" w:rsidP="00810430">
            <w:pPr>
              <w:rPr>
                <w:rFonts w:ascii="Times New Roman" w:hAnsi="Times New Roman"/>
              </w:rPr>
            </w:pPr>
            <w:r w:rsidRPr="003A00A0">
              <w:rPr>
                <w:rFonts w:ascii="Times New Roman" w:hAnsi="Times New Roman"/>
              </w:rPr>
              <w:t>10001</w:t>
            </w:r>
            <w:r w:rsidR="00810430">
              <w:rPr>
                <w:rFonts w:ascii="Times New Roman" w:hAnsi="Times New Roman"/>
              </w:rPr>
              <w:t>21664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810430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810430">
              <w:rPr>
                <w:rFonts w:ascii="Times New Roman" w:hAnsi="Times New Roman"/>
              </w:rPr>
              <w:t>MARIA APARECIDA BERNARDINO DOS SANTOS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61640F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61640F">
              <w:rPr>
                <w:rFonts w:ascii="Times New Roman" w:hAnsi="Times New Roman"/>
              </w:rPr>
              <w:t>44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4B0934" w:rsidRPr="008941D7" w:rsidRDefault="00D86966" w:rsidP="004B0934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Manutenção do Auto de Infração referente ao processo de fiscalização n° </w:t>
      </w:r>
      <w:r w:rsidR="00810430" w:rsidRPr="00810430">
        <w:rPr>
          <w:sz w:val="24"/>
          <w:szCs w:val="24"/>
        </w:rPr>
        <w:t>1000121664</w:t>
      </w:r>
      <w:r w:rsidRPr="006E59D9">
        <w:rPr>
          <w:sz w:val="24"/>
          <w:szCs w:val="24"/>
        </w:rPr>
        <w:t xml:space="preserve">, seguindo o voto fundamentado </w:t>
      </w:r>
      <w:r w:rsidR="004B0934" w:rsidRPr="006E59D9">
        <w:rPr>
          <w:sz w:val="24"/>
          <w:szCs w:val="24"/>
        </w:rPr>
        <w:t>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Conselheir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</w:t>
      </w:r>
      <w:r w:rsidR="004B0934" w:rsidRPr="00951EDD">
        <w:rPr>
          <w:sz w:val="24"/>
          <w:szCs w:val="24"/>
        </w:rPr>
        <w:t>Vivaldo Ferreira Chagas Júnior</w:t>
      </w:r>
      <w:r w:rsidR="004B0934" w:rsidRPr="006E59D9">
        <w:rPr>
          <w:sz w:val="24"/>
          <w:szCs w:val="24"/>
        </w:rPr>
        <w:t>, relato</w:t>
      </w:r>
      <w:r w:rsidR="004B0934">
        <w:rPr>
          <w:sz w:val="24"/>
          <w:szCs w:val="24"/>
        </w:rPr>
        <w:t>r</w:t>
      </w:r>
      <w:r w:rsidR="004B0934" w:rsidRPr="006E59D9">
        <w:rPr>
          <w:sz w:val="24"/>
          <w:szCs w:val="24"/>
        </w:rPr>
        <w:t xml:space="preserve"> designa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para este processo.</w:t>
      </w:r>
    </w:p>
    <w:p w:rsidR="00D86966" w:rsidRDefault="00D86966" w:rsidP="00D86966">
      <w:pPr>
        <w:pStyle w:val="Corpodetexto2"/>
        <w:spacing w:before="120" w:after="120"/>
        <w:rPr>
          <w:sz w:val="24"/>
          <w:szCs w:val="24"/>
        </w:rPr>
      </w:pPr>
      <w:r w:rsidRPr="009870D9">
        <w:rPr>
          <w:sz w:val="24"/>
          <w:szCs w:val="24"/>
        </w:rPr>
        <w:t xml:space="preserve">2 – Manutenção da multa no valor </w:t>
      </w:r>
      <w:r>
        <w:rPr>
          <w:sz w:val="24"/>
          <w:szCs w:val="24"/>
        </w:rPr>
        <w:t xml:space="preserve">mínimo </w:t>
      </w:r>
      <w:r w:rsidRPr="009870D9">
        <w:rPr>
          <w:sz w:val="24"/>
          <w:szCs w:val="24"/>
        </w:rPr>
        <w:t>estipulado inicialmente para o Auto de Infração.</w:t>
      </w:r>
    </w:p>
    <w:p w:rsidR="0050705A" w:rsidRPr="0050705A" w:rsidRDefault="006E59D9" w:rsidP="006E59D9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75072C"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75072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B9" w:rsidRDefault="00C126B9" w:rsidP="00EE4FDD">
      <w:r>
        <w:separator/>
      </w:r>
    </w:p>
  </w:endnote>
  <w:endnote w:type="continuationSeparator" w:id="0">
    <w:p w:rsidR="00C126B9" w:rsidRDefault="00C126B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CD4BC0" w:rsidRPr="00CD4BC0">
        <w:rPr>
          <w:noProof/>
          <w:sz w:val="18"/>
        </w:rPr>
        <w:t>CEP-DELIBERACAO-Nº044-RO07-2021 - 1000121664</w:t>
      </w:r>
    </w:fldSimple>
    <w:r w:rsidRPr="00C25114">
      <w:rPr>
        <w:sz w:val="18"/>
      </w:rPr>
      <w:tab/>
    </w:r>
    <w:r w:rsidR="00D8733A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D8733A" w:rsidRPr="00C25114">
      <w:rPr>
        <w:sz w:val="18"/>
      </w:rPr>
      <w:fldChar w:fldCharType="separate"/>
    </w:r>
    <w:r w:rsidR="00CD4BC0">
      <w:rPr>
        <w:noProof/>
        <w:sz w:val="18"/>
      </w:rPr>
      <w:t>1</w:t>
    </w:r>
    <w:r w:rsidR="00D8733A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CD4BC0" w:rsidRPr="00CD4BC0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B9" w:rsidRDefault="00C126B9" w:rsidP="00EE4FDD">
      <w:r>
        <w:separator/>
      </w:r>
    </w:p>
  </w:footnote>
  <w:footnote w:type="continuationSeparator" w:id="0">
    <w:p w:rsidR="00C126B9" w:rsidRDefault="00C126B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D8733A">
    <w:pPr>
      <w:pStyle w:val="Cabealho"/>
    </w:pPr>
    <w:r w:rsidRPr="00D873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D8733A">
    <w:pPr>
      <w:pStyle w:val="Cabealho"/>
    </w:pPr>
    <w:r w:rsidRPr="00D873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4462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0156"/>
    <w:rsid w:val="000E794A"/>
    <w:rsid w:val="000F1ADF"/>
    <w:rsid w:val="000F27A9"/>
    <w:rsid w:val="000F5B59"/>
    <w:rsid w:val="000F77BC"/>
    <w:rsid w:val="00103AD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92730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B8D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751A"/>
    <w:rsid w:val="002C1578"/>
    <w:rsid w:val="002C7435"/>
    <w:rsid w:val="002D1225"/>
    <w:rsid w:val="002F3CA6"/>
    <w:rsid w:val="002F4492"/>
    <w:rsid w:val="002F4B44"/>
    <w:rsid w:val="002F5006"/>
    <w:rsid w:val="002F685A"/>
    <w:rsid w:val="00302B40"/>
    <w:rsid w:val="00303F90"/>
    <w:rsid w:val="00304B95"/>
    <w:rsid w:val="003076FD"/>
    <w:rsid w:val="003168DD"/>
    <w:rsid w:val="00322BF0"/>
    <w:rsid w:val="00322C12"/>
    <w:rsid w:val="00323F1A"/>
    <w:rsid w:val="00333E12"/>
    <w:rsid w:val="00335BAE"/>
    <w:rsid w:val="00341F83"/>
    <w:rsid w:val="00346BAB"/>
    <w:rsid w:val="00350945"/>
    <w:rsid w:val="003536D3"/>
    <w:rsid w:val="00357D82"/>
    <w:rsid w:val="003619E3"/>
    <w:rsid w:val="0036688A"/>
    <w:rsid w:val="0036753F"/>
    <w:rsid w:val="003677B4"/>
    <w:rsid w:val="0037139A"/>
    <w:rsid w:val="003719DD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00A0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0934"/>
    <w:rsid w:val="004B3864"/>
    <w:rsid w:val="004B490A"/>
    <w:rsid w:val="004C2CF6"/>
    <w:rsid w:val="004C3182"/>
    <w:rsid w:val="004D5103"/>
    <w:rsid w:val="004D66EB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C6073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5F4277"/>
    <w:rsid w:val="00601808"/>
    <w:rsid w:val="0060621A"/>
    <w:rsid w:val="0061584E"/>
    <w:rsid w:val="0061640F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0DF9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6CE"/>
    <w:rsid w:val="00737502"/>
    <w:rsid w:val="00740EB6"/>
    <w:rsid w:val="00742F85"/>
    <w:rsid w:val="00745CEA"/>
    <w:rsid w:val="0075072C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4D8E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FEC"/>
    <w:rsid w:val="007B028B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0430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009EB"/>
    <w:rsid w:val="0091240D"/>
    <w:rsid w:val="00912BFA"/>
    <w:rsid w:val="0091532C"/>
    <w:rsid w:val="009204A1"/>
    <w:rsid w:val="00924B4D"/>
    <w:rsid w:val="0093372E"/>
    <w:rsid w:val="0094419E"/>
    <w:rsid w:val="00944510"/>
    <w:rsid w:val="00946604"/>
    <w:rsid w:val="00946DFD"/>
    <w:rsid w:val="00952A90"/>
    <w:rsid w:val="00952CB9"/>
    <w:rsid w:val="00954619"/>
    <w:rsid w:val="00961181"/>
    <w:rsid w:val="0097590A"/>
    <w:rsid w:val="0098162F"/>
    <w:rsid w:val="00982264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4A94"/>
    <w:rsid w:val="009F200C"/>
    <w:rsid w:val="009F3CE3"/>
    <w:rsid w:val="009F46AC"/>
    <w:rsid w:val="009F5D94"/>
    <w:rsid w:val="009F7B9A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5DA6"/>
    <w:rsid w:val="00A1666E"/>
    <w:rsid w:val="00A17369"/>
    <w:rsid w:val="00A21C73"/>
    <w:rsid w:val="00A3070B"/>
    <w:rsid w:val="00A310E8"/>
    <w:rsid w:val="00A34381"/>
    <w:rsid w:val="00A43C66"/>
    <w:rsid w:val="00A44606"/>
    <w:rsid w:val="00A44E24"/>
    <w:rsid w:val="00A5056C"/>
    <w:rsid w:val="00A522ED"/>
    <w:rsid w:val="00A56973"/>
    <w:rsid w:val="00A602C9"/>
    <w:rsid w:val="00A6609D"/>
    <w:rsid w:val="00A730B8"/>
    <w:rsid w:val="00A84084"/>
    <w:rsid w:val="00A929F0"/>
    <w:rsid w:val="00A93E16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37010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69E6"/>
    <w:rsid w:val="00BD113B"/>
    <w:rsid w:val="00BD2541"/>
    <w:rsid w:val="00BE3AAC"/>
    <w:rsid w:val="00BE411B"/>
    <w:rsid w:val="00BE77EF"/>
    <w:rsid w:val="00BF3C77"/>
    <w:rsid w:val="00BF7334"/>
    <w:rsid w:val="00C017D8"/>
    <w:rsid w:val="00C07DD4"/>
    <w:rsid w:val="00C10483"/>
    <w:rsid w:val="00C11FF6"/>
    <w:rsid w:val="00C126B9"/>
    <w:rsid w:val="00C15AA6"/>
    <w:rsid w:val="00C21981"/>
    <w:rsid w:val="00C25D14"/>
    <w:rsid w:val="00C26ABE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A3B38"/>
    <w:rsid w:val="00CA4525"/>
    <w:rsid w:val="00CA6E1D"/>
    <w:rsid w:val="00CA7FCE"/>
    <w:rsid w:val="00CD2661"/>
    <w:rsid w:val="00CD422C"/>
    <w:rsid w:val="00CD4BC0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6766C"/>
    <w:rsid w:val="00D704A2"/>
    <w:rsid w:val="00D76778"/>
    <w:rsid w:val="00D804E7"/>
    <w:rsid w:val="00D844B3"/>
    <w:rsid w:val="00D86966"/>
    <w:rsid w:val="00D872AA"/>
    <w:rsid w:val="00D8733A"/>
    <w:rsid w:val="00D944D6"/>
    <w:rsid w:val="00D94A75"/>
    <w:rsid w:val="00D9663F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E02FB"/>
    <w:rsid w:val="00DE1751"/>
    <w:rsid w:val="00DE1C12"/>
    <w:rsid w:val="00DE311D"/>
    <w:rsid w:val="00DE3CDC"/>
    <w:rsid w:val="00DE4134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4432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7F6"/>
    <w:rsid w:val="00E90338"/>
    <w:rsid w:val="00E90C4E"/>
    <w:rsid w:val="00E911F5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AA9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13583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83B3-A849-4B07-AC2D-A256BEF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35</cp:revision>
  <cp:lastPrinted>2020-10-23T18:04:00Z</cp:lastPrinted>
  <dcterms:created xsi:type="dcterms:W3CDTF">2020-02-27T20:03:00Z</dcterms:created>
  <dcterms:modified xsi:type="dcterms:W3CDTF">2021-08-17T21:25:00Z</dcterms:modified>
</cp:coreProperties>
</file>